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1270" w:rsidRPr="0066476A" w:rsidRDefault="00371270" w:rsidP="00967247">
      <w:pPr>
        <w:spacing w:after="0" w:line="240" w:lineRule="auto"/>
        <w:ind w:right="51"/>
        <w:jc w:val="center"/>
        <w:rPr>
          <w:rFonts w:cstheme="minorHAnsi"/>
          <w:b/>
          <w:sz w:val="16"/>
          <w:szCs w:val="30"/>
        </w:rPr>
      </w:pPr>
    </w:p>
    <w:p w:rsidR="00975A9B" w:rsidRPr="00975A9B" w:rsidRDefault="00A32DC1" w:rsidP="00A32DC1">
      <w:pPr>
        <w:pStyle w:val="Sinespaciado"/>
        <w:jc w:val="both"/>
        <w:rPr>
          <w:rFonts w:ascii="Arial" w:hAnsi="Arial" w:cs="Arial"/>
          <w:b/>
          <w:sz w:val="28"/>
          <w:szCs w:val="24"/>
        </w:rPr>
      </w:pPr>
      <w:r w:rsidRPr="00975A9B">
        <w:rPr>
          <w:rFonts w:ascii="Arial" w:hAnsi="Arial" w:cs="Arial"/>
          <w:b/>
          <w:sz w:val="28"/>
          <w:szCs w:val="24"/>
        </w:rPr>
        <w:t xml:space="preserve">Dirección </w:t>
      </w:r>
      <w:r w:rsidR="00975A9B" w:rsidRPr="00975A9B">
        <w:rPr>
          <w:rFonts w:ascii="Arial" w:hAnsi="Arial" w:cs="Arial"/>
          <w:b/>
          <w:sz w:val="28"/>
          <w:szCs w:val="24"/>
        </w:rPr>
        <w:t xml:space="preserve">de Nóminas </w:t>
      </w:r>
    </w:p>
    <w:p w:rsidR="00A32DC1" w:rsidRPr="00975A9B" w:rsidRDefault="00975A9B" w:rsidP="00A32DC1">
      <w:pPr>
        <w:pStyle w:val="Sinespaciado"/>
        <w:jc w:val="both"/>
        <w:rPr>
          <w:rFonts w:ascii="Arial" w:hAnsi="Arial" w:cs="Arial"/>
          <w:b/>
          <w:sz w:val="28"/>
          <w:szCs w:val="24"/>
        </w:rPr>
      </w:pPr>
      <w:proofErr w:type="gramStart"/>
      <w:r w:rsidRPr="00975A9B">
        <w:rPr>
          <w:rFonts w:ascii="Arial" w:hAnsi="Arial" w:cs="Arial"/>
          <w:b/>
          <w:sz w:val="28"/>
          <w:szCs w:val="24"/>
        </w:rPr>
        <w:t>de</w:t>
      </w:r>
      <w:proofErr w:type="gramEnd"/>
      <w:r w:rsidRPr="00975A9B">
        <w:rPr>
          <w:rFonts w:ascii="Arial" w:hAnsi="Arial" w:cs="Arial"/>
          <w:b/>
          <w:sz w:val="28"/>
          <w:szCs w:val="24"/>
        </w:rPr>
        <w:t xml:space="preserve"> la </w:t>
      </w:r>
      <w:r w:rsidR="00A32DC1" w:rsidRPr="00975A9B">
        <w:rPr>
          <w:rFonts w:ascii="Arial" w:hAnsi="Arial" w:cs="Arial"/>
          <w:b/>
          <w:sz w:val="28"/>
          <w:szCs w:val="24"/>
        </w:rPr>
        <w:t>Universidad Veracruzana</w:t>
      </w:r>
    </w:p>
    <w:p w:rsidR="00A32DC1" w:rsidRPr="00975A9B" w:rsidRDefault="00A32DC1" w:rsidP="00371270">
      <w:pPr>
        <w:pStyle w:val="Sinespaciado"/>
        <w:jc w:val="both"/>
        <w:rPr>
          <w:rFonts w:ascii="Arial" w:hAnsi="Arial" w:cs="Arial"/>
          <w:b/>
          <w:szCs w:val="24"/>
        </w:rPr>
      </w:pPr>
    </w:p>
    <w:p w:rsidR="0066476A" w:rsidRPr="00975A9B" w:rsidRDefault="0066476A" w:rsidP="00371270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412306" w:rsidRPr="00975A9B" w:rsidRDefault="0066476A" w:rsidP="00FF4680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75A9B">
        <w:rPr>
          <w:rFonts w:ascii="Arial" w:hAnsi="Arial" w:cs="Arial"/>
          <w:sz w:val="24"/>
          <w:szCs w:val="24"/>
        </w:rPr>
        <w:t xml:space="preserve">En respuesta al comunicado de fecha 08 de enero del año en curso, con relación </w:t>
      </w:r>
      <w:r w:rsidR="00862347" w:rsidRPr="00975A9B">
        <w:rPr>
          <w:rFonts w:ascii="Arial" w:hAnsi="Arial" w:cs="Arial"/>
          <w:sz w:val="24"/>
          <w:szCs w:val="24"/>
        </w:rPr>
        <w:t>a</w:t>
      </w:r>
      <w:r w:rsidR="009F4F3C" w:rsidRPr="00975A9B">
        <w:rPr>
          <w:rFonts w:ascii="Arial" w:hAnsi="Arial" w:cs="Arial"/>
          <w:sz w:val="24"/>
          <w:szCs w:val="24"/>
        </w:rPr>
        <w:t xml:space="preserve"> la notificación de</w:t>
      </w:r>
      <w:r w:rsidR="00862347" w:rsidRPr="00975A9B">
        <w:rPr>
          <w:rFonts w:ascii="Arial" w:hAnsi="Arial" w:cs="Arial"/>
          <w:sz w:val="24"/>
          <w:szCs w:val="24"/>
        </w:rPr>
        <w:t xml:space="preserve"> la prestación de servicios a otro empleador, y con fundamento en lo establecido en </w:t>
      </w:r>
      <w:r w:rsidR="00975A9B" w:rsidRPr="00975A9B">
        <w:rPr>
          <w:rFonts w:ascii="Arial" w:hAnsi="Arial" w:cs="Arial"/>
          <w:sz w:val="24"/>
          <w:szCs w:val="24"/>
        </w:rPr>
        <w:t>el Articulo</w:t>
      </w:r>
      <w:r w:rsidR="00975A9B">
        <w:rPr>
          <w:rFonts w:ascii="Arial" w:hAnsi="Arial" w:cs="Arial"/>
          <w:b/>
          <w:sz w:val="24"/>
          <w:szCs w:val="24"/>
        </w:rPr>
        <w:t xml:space="preserve">. </w:t>
      </w:r>
      <w:r w:rsidR="00975A9B" w:rsidRPr="00A8123E">
        <w:rPr>
          <w:rFonts w:ascii="Arial" w:hAnsi="Arial" w:cs="Arial"/>
          <w:sz w:val="24"/>
          <w:szCs w:val="24"/>
        </w:rPr>
        <w:t>98 Fracción</w:t>
      </w:r>
      <w:r w:rsidR="00862347" w:rsidRPr="00A8123E">
        <w:rPr>
          <w:rFonts w:ascii="Arial" w:hAnsi="Arial" w:cs="Arial"/>
          <w:sz w:val="24"/>
          <w:szCs w:val="24"/>
        </w:rPr>
        <w:t xml:space="preserve"> IV de</w:t>
      </w:r>
      <w:r w:rsidR="00862347" w:rsidRPr="00975A9B">
        <w:rPr>
          <w:rFonts w:ascii="Arial" w:hAnsi="Arial" w:cs="Arial"/>
          <w:sz w:val="24"/>
          <w:szCs w:val="24"/>
        </w:rPr>
        <w:t xml:space="preserve"> la </w:t>
      </w:r>
      <w:r w:rsidR="00975A9B" w:rsidRPr="00975A9B">
        <w:rPr>
          <w:rFonts w:ascii="Arial" w:hAnsi="Arial" w:cs="Arial"/>
          <w:sz w:val="24"/>
          <w:szCs w:val="24"/>
        </w:rPr>
        <w:t>Ley del</w:t>
      </w:r>
      <w:r w:rsidR="00862347" w:rsidRPr="00975A9B">
        <w:rPr>
          <w:rFonts w:ascii="Arial" w:hAnsi="Arial" w:cs="Arial"/>
          <w:sz w:val="24"/>
          <w:szCs w:val="24"/>
        </w:rPr>
        <w:t xml:space="preserve"> Impuesto Sobre la Renta vigente</w:t>
      </w:r>
      <w:r w:rsidR="009F4F3C" w:rsidRPr="00975A9B">
        <w:rPr>
          <w:rFonts w:ascii="Arial" w:hAnsi="Arial" w:cs="Arial"/>
          <w:sz w:val="24"/>
          <w:szCs w:val="24"/>
        </w:rPr>
        <w:t xml:space="preserve">, </w:t>
      </w:r>
      <w:r w:rsidRPr="00975A9B">
        <w:rPr>
          <w:rFonts w:ascii="Arial" w:hAnsi="Arial" w:cs="Arial"/>
          <w:sz w:val="24"/>
          <w:szCs w:val="24"/>
        </w:rPr>
        <w:t xml:space="preserve">me permito </w:t>
      </w:r>
      <w:r w:rsidR="009F4F3C" w:rsidRPr="00975A9B">
        <w:rPr>
          <w:rFonts w:ascii="Arial" w:hAnsi="Arial" w:cs="Arial"/>
          <w:sz w:val="24"/>
          <w:szCs w:val="24"/>
        </w:rPr>
        <w:t>manifestar</w:t>
      </w:r>
      <w:r w:rsidRPr="00975A9B">
        <w:rPr>
          <w:rFonts w:ascii="Arial" w:hAnsi="Arial" w:cs="Arial"/>
          <w:sz w:val="24"/>
          <w:szCs w:val="24"/>
        </w:rPr>
        <w:t xml:space="preserve"> a</w:t>
      </w:r>
      <w:r w:rsidR="00412306" w:rsidRPr="00975A9B">
        <w:rPr>
          <w:rFonts w:ascii="Arial" w:hAnsi="Arial" w:cs="Arial"/>
          <w:sz w:val="24"/>
          <w:szCs w:val="24"/>
        </w:rPr>
        <w:t xml:space="preserve"> Usted</w:t>
      </w:r>
      <w:r w:rsidRPr="00975A9B">
        <w:rPr>
          <w:rFonts w:ascii="Arial" w:hAnsi="Arial" w:cs="Arial"/>
          <w:sz w:val="24"/>
          <w:szCs w:val="24"/>
        </w:rPr>
        <w:t>:</w:t>
      </w:r>
      <w:r w:rsidR="00412306" w:rsidRPr="00975A9B">
        <w:rPr>
          <w:rFonts w:ascii="Arial" w:hAnsi="Arial" w:cs="Arial"/>
          <w:sz w:val="24"/>
          <w:szCs w:val="24"/>
        </w:rPr>
        <w:t xml:space="preserve"> </w:t>
      </w:r>
    </w:p>
    <w:p w:rsidR="00412306" w:rsidRPr="00975A9B" w:rsidRDefault="00412306" w:rsidP="00FF4680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421"/>
        <w:gridCol w:w="7840"/>
      </w:tblGrid>
      <w:tr w:rsidR="00412306" w:rsidRPr="00975A9B" w:rsidTr="00123ABD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306" w:rsidRPr="00975A9B" w:rsidRDefault="00412306" w:rsidP="00FF4680">
            <w:pPr>
              <w:pStyle w:val="Sinespaciado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tcBorders>
              <w:left w:val="single" w:sz="4" w:space="0" w:color="auto"/>
            </w:tcBorders>
            <w:vAlign w:val="center"/>
          </w:tcPr>
          <w:p w:rsidR="00412306" w:rsidRPr="00975A9B" w:rsidRDefault="00412306" w:rsidP="00FF4680">
            <w:pPr>
              <w:pStyle w:val="Sinespaciado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40" w:type="dxa"/>
            <w:vAlign w:val="center"/>
          </w:tcPr>
          <w:p w:rsidR="00412306" w:rsidRPr="00975A9B" w:rsidRDefault="00412306" w:rsidP="00FF4680">
            <w:pPr>
              <w:pStyle w:val="Sinespaciado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975A9B">
              <w:rPr>
                <w:rFonts w:ascii="Arial" w:hAnsi="Arial" w:cs="Arial"/>
                <w:sz w:val="24"/>
                <w:szCs w:val="24"/>
              </w:rPr>
              <w:t xml:space="preserve">Sí tengo otro empleador y </w:t>
            </w:r>
            <w:r w:rsidR="00A5687F" w:rsidRPr="00975A9B">
              <w:rPr>
                <w:rFonts w:ascii="Arial" w:hAnsi="Arial" w:cs="Arial"/>
                <w:sz w:val="24"/>
                <w:szCs w:val="24"/>
              </w:rPr>
              <w:t>opto porque la Universidad Veracruzana me otorgue el Subsidio para el empleo.</w:t>
            </w:r>
          </w:p>
        </w:tc>
      </w:tr>
      <w:tr w:rsidR="00412306" w:rsidRPr="00975A9B" w:rsidTr="005E6651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2306" w:rsidRPr="00975A9B" w:rsidRDefault="00412306" w:rsidP="00FF4680">
            <w:pPr>
              <w:pStyle w:val="Sinespaciado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vAlign w:val="center"/>
          </w:tcPr>
          <w:p w:rsidR="00412306" w:rsidRPr="00975A9B" w:rsidRDefault="00412306" w:rsidP="00FF4680">
            <w:pPr>
              <w:pStyle w:val="Sinespaciado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40" w:type="dxa"/>
            <w:vAlign w:val="center"/>
          </w:tcPr>
          <w:p w:rsidR="00412306" w:rsidRPr="00975A9B" w:rsidRDefault="00412306" w:rsidP="00FF4680">
            <w:pPr>
              <w:pStyle w:val="Sinespaciado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687F" w:rsidRPr="00975A9B" w:rsidTr="005E6651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87F" w:rsidRPr="00975A9B" w:rsidRDefault="00A5687F" w:rsidP="00FF4680">
            <w:pPr>
              <w:pStyle w:val="Sinespaciado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tcBorders>
              <w:left w:val="single" w:sz="4" w:space="0" w:color="auto"/>
            </w:tcBorders>
            <w:vAlign w:val="center"/>
          </w:tcPr>
          <w:p w:rsidR="00A5687F" w:rsidRPr="00975A9B" w:rsidRDefault="00A5687F" w:rsidP="00FF4680">
            <w:pPr>
              <w:pStyle w:val="Sinespaciado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40" w:type="dxa"/>
            <w:vAlign w:val="center"/>
          </w:tcPr>
          <w:p w:rsidR="00A5687F" w:rsidRPr="00975A9B" w:rsidRDefault="00A5687F" w:rsidP="00FF4680">
            <w:pPr>
              <w:pStyle w:val="Sinespaciado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975A9B">
              <w:rPr>
                <w:rFonts w:ascii="Arial" w:hAnsi="Arial" w:cs="Arial"/>
                <w:sz w:val="24"/>
                <w:szCs w:val="24"/>
              </w:rPr>
              <w:t>Sí tengo otro empleador y éste me otorgará el Subsidio para el empleo.</w:t>
            </w:r>
          </w:p>
        </w:tc>
      </w:tr>
      <w:tr w:rsidR="00A5687F" w:rsidRPr="00975A9B" w:rsidTr="005E6651"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A5687F" w:rsidRPr="00975A9B" w:rsidRDefault="00A5687F" w:rsidP="00412306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vAlign w:val="center"/>
          </w:tcPr>
          <w:p w:rsidR="00A5687F" w:rsidRPr="00975A9B" w:rsidRDefault="00A5687F" w:rsidP="00412306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40" w:type="dxa"/>
            <w:vAlign w:val="center"/>
          </w:tcPr>
          <w:p w:rsidR="00A5687F" w:rsidRPr="00975A9B" w:rsidRDefault="00A5687F" w:rsidP="00412306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6476A" w:rsidRDefault="0066476A" w:rsidP="00371270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5E6651" w:rsidRDefault="005E6651" w:rsidP="00371270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5E6651" w:rsidRDefault="005E6651" w:rsidP="00371270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5E6651" w:rsidRPr="00975A9B" w:rsidRDefault="005E6651" w:rsidP="00371270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</w:tblGrid>
      <w:tr w:rsidR="00862347" w:rsidRPr="00975A9B" w:rsidTr="00862347">
        <w:trPr>
          <w:jc w:val="center"/>
        </w:trPr>
        <w:tc>
          <w:tcPr>
            <w:tcW w:w="4414" w:type="dxa"/>
          </w:tcPr>
          <w:p w:rsidR="00862347" w:rsidRPr="00975A9B" w:rsidRDefault="00862347" w:rsidP="0066476A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A9B">
              <w:rPr>
                <w:rFonts w:ascii="Arial" w:hAnsi="Arial" w:cs="Arial"/>
                <w:sz w:val="24"/>
                <w:szCs w:val="24"/>
              </w:rPr>
              <w:t>Atentamente:</w:t>
            </w:r>
          </w:p>
        </w:tc>
      </w:tr>
      <w:tr w:rsidR="00862347" w:rsidRPr="00975A9B" w:rsidTr="00862347">
        <w:trPr>
          <w:jc w:val="center"/>
        </w:trPr>
        <w:tc>
          <w:tcPr>
            <w:tcW w:w="4414" w:type="dxa"/>
          </w:tcPr>
          <w:p w:rsidR="00862347" w:rsidRPr="00975A9B" w:rsidRDefault="00FF4680" w:rsidP="00FF4680">
            <w:pPr>
              <w:pStyle w:val="Sinespaciad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Xalapa, Ver.</w:t>
            </w:r>
            <w:proofErr w:type="gramStart"/>
            <w:r>
              <w:rPr>
                <w:rFonts w:ascii="Arial" w:hAnsi="Arial" w:cs="Arial"/>
                <w:sz w:val="20"/>
                <w:szCs w:val="24"/>
              </w:rPr>
              <w:t>,_</w:t>
            </w:r>
            <w:proofErr w:type="gramEnd"/>
            <w:r>
              <w:rPr>
                <w:rFonts w:ascii="Arial" w:hAnsi="Arial" w:cs="Arial"/>
                <w:sz w:val="20"/>
                <w:szCs w:val="24"/>
              </w:rPr>
              <w:t>_____</w:t>
            </w:r>
            <w:r w:rsidR="00862347" w:rsidRPr="00975A9B">
              <w:rPr>
                <w:rFonts w:ascii="Arial" w:hAnsi="Arial" w:cs="Arial"/>
                <w:sz w:val="20"/>
                <w:szCs w:val="24"/>
              </w:rPr>
              <w:t>de Enero de 2020</w:t>
            </w:r>
            <w:r>
              <w:rPr>
                <w:rFonts w:ascii="Arial" w:hAnsi="Arial" w:cs="Arial"/>
                <w:sz w:val="20"/>
                <w:szCs w:val="24"/>
              </w:rPr>
              <w:t>.</w:t>
            </w:r>
          </w:p>
        </w:tc>
      </w:tr>
    </w:tbl>
    <w:p w:rsidR="00862347" w:rsidRPr="00975A9B" w:rsidRDefault="00862347" w:rsidP="0066476A">
      <w:pPr>
        <w:pStyle w:val="Sinespaciado"/>
        <w:jc w:val="center"/>
        <w:rPr>
          <w:rFonts w:ascii="Arial" w:hAnsi="Arial" w:cs="Arial"/>
          <w:sz w:val="24"/>
          <w:szCs w:val="24"/>
        </w:rPr>
      </w:pPr>
    </w:p>
    <w:p w:rsidR="00862347" w:rsidRPr="00975A9B" w:rsidRDefault="00862347" w:rsidP="0066476A">
      <w:pPr>
        <w:pStyle w:val="Sinespaciado"/>
        <w:jc w:val="center"/>
        <w:rPr>
          <w:rFonts w:ascii="Arial" w:hAnsi="Arial" w:cs="Arial"/>
          <w:sz w:val="24"/>
          <w:szCs w:val="24"/>
        </w:rPr>
      </w:pPr>
    </w:p>
    <w:p w:rsidR="0066476A" w:rsidRPr="00975A9B" w:rsidRDefault="0066476A" w:rsidP="00371270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</w:tblGrid>
      <w:tr w:rsidR="0066476A" w:rsidRPr="00975A9B" w:rsidTr="00FF4680">
        <w:trPr>
          <w:trHeight w:val="272"/>
          <w:jc w:val="center"/>
        </w:trPr>
        <w:tc>
          <w:tcPr>
            <w:tcW w:w="4536" w:type="dxa"/>
            <w:vAlign w:val="center"/>
          </w:tcPr>
          <w:p w:rsidR="0066476A" w:rsidRPr="00975A9B" w:rsidRDefault="0066476A" w:rsidP="00862347">
            <w:pPr>
              <w:pStyle w:val="Sinespaciado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</w:tr>
    </w:tbl>
    <w:p w:rsidR="00FF4680" w:rsidRPr="00FF4680" w:rsidRDefault="00FF4680">
      <w:pPr>
        <w:rPr>
          <w:sz w:val="4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1561"/>
        <w:gridCol w:w="1562"/>
      </w:tblGrid>
      <w:tr w:rsidR="00FF4680" w:rsidRPr="00975A9B" w:rsidTr="00FF4680">
        <w:trPr>
          <w:trHeight w:val="156"/>
          <w:jc w:val="center"/>
        </w:trPr>
        <w:tc>
          <w:tcPr>
            <w:tcW w:w="1413" w:type="dxa"/>
            <w:vAlign w:val="bottom"/>
          </w:tcPr>
          <w:p w:rsidR="00FF4680" w:rsidRPr="00975A9B" w:rsidRDefault="00FF4680" w:rsidP="00FF4680">
            <w:pPr>
              <w:pStyle w:val="Sinespaciado"/>
              <w:rPr>
                <w:rFonts w:ascii="Arial" w:hAnsi="Arial" w:cs="Arial"/>
                <w:sz w:val="20"/>
                <w:szCs w:val="24"/>
              </w:rPr>
            </w:pPr>
            <w:r w:rsidRPr="00975A9B">
              <w:rPr>
                <w:rFonts w:ascii="Arial" w:hAnsi="Arial" w:cs="Arial"/>
                <w:sz w:val="20"/>
                <w:szCs w:val="24"/>
              </w:rPr>
              <w:t>N° Personal:</w:t>
            </w:r>
          </w:p>
        </w:tc>
        <w:tc>
          <w:tcPr>
            <w:tcW w:w="1561" w:type="dxa"/>
            <w:tcBorders>
              <w:bottom w:val="single" w:sz="4" w:space="0" w:color="auto"/>
            </w:tcBorders>
            <w:vAlign w:val="center"/>
          </w:tcPr>
          <w:p w:rsidR="00FF4680" w:rsidRPr="00975A9B" w:rsidRDefault="00FF4680" w:rsidP="00FF4680">
            <w:pPr>
              <w:pStyle w:val="Sinespaciado"/>
              <w:spacing w:line="360" w:lineRule="auto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562" w:type="dxa"/>
            <w:shd w:val="clear" w:color="auto" w:fill="auto"/>
            <w:vAlign w:val="center"/>
          </w:tcPr>
          <w:p w:rsidR="00FF4680" w:rsidRPr="00975A9B" w:rsidRDefault="00FF4680" w:rsidP="00FF4680">
            <w:pPr>
              <w:pStyle w:val="Sinespaciado"/>
              <w:spacing w:line="360" w:lineRule="auto"/>
              <w:rPr>
                <w:rFonts w:ascii="Arial" w:hAnsi="Arial" w:cs="Arial"/>
                <w:sz w:val="20"/>
                <w:szCs w:val="24"/>
              </w:rPr>
            </w:pPr>
          </w:p>
        </w:tc>
        <w:bookmarkStart w:id="0" w:name="_GoBack"/>
        <w:bookmarkEnd w:id="0"/>
      </w:tr>
      <w:tr w:rsidR="0066476A" w:rsidRPr="00975A9B" w:rsidTr="00FF4680">
        <w:trPr>
          <w:trHeight w:val="267"/>
          <w:jc w:val="center"/>
        </w:trPr>
        <w:tc>
          <w:tcPr>
            <w:tcW w:w="1413" w:type="dxa"/>
            <w:vAlign w:val="bottom"/>
          </w:tcPr>
          <w:p w:rsidR="0066476A" w:rsidRPr="00975A9B" w:rsidRDefault="0066476A" w:rsidP="00FF4680">
            <w:pPr>
              <w:pStyle w:val="Sinespaciado"/>
              <w:rPr>
                <w:rFonts w:ascii="Arial" w:hAnsi="Arial" w:cs="Arial"/>
                <w:sz w:val="20"/>
                <w:szCs w:val="24"/>
              </w:rPr>
            </w:pPr>
            <w:r w:rsidRPr="00975A9B">
              <w:rPr>
                <w:rFonts w:ascii="Arial" w:hAnsi="Arial" w:cs="Arial"/>
                <w:sz w:val="20"/>
                <w:szCs w:val="24"/>
              </w:rPr>
              <w:t>Nombre:</w:t>
            </w:r>
          </w:p>
        </w:tc>
        <w:tc>
          <w:tcPr>
            <w:tcW w:w="3123" w:type="dxa"/>
            <w:gridSpan w:val="2"/>
            <w:tcBorders>
              <w:bottom w:val="single" w:sz="4" w:space="0" w:color="auto"/>
            </w:tcBorders>
            <w:vAlign w:val="center"/>
          </w:tcPr>
          <w:p w:rsidR="0066476A" w:rsidRPr="00975A9B" w:rsidRDefault="0066476A" w:rsidP="00FF4680">
            <w:pPr>
              <w:pStyle w:val="Sinespaciado"/>
              <w:spacing w:line="360" w:lineRule="auto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263357" w:rsidRPr="00975A9B" w:rsidTr="00FF4680">
        <w:trPr>
          <w:trHeight w:val="267"/>
          <w:jc w:val="center"/>
        </w:trPr>
        <w:tc>
          <w:tcPr>
            <w:tcW w:w="1413" w:type="dxa"/>
            <w:vAlign w:val="bottom"/>
          </w:tcPr>
          <w:p w:rsidR="00263357" w:rsidRPr="00975A9B" w:rsidRDefault="00263357" w:rsidP="00FF4680">
            <w:pPr>
              <w:pStyle w:val="Sinespaciado"/>
              <w:rPr>
                <w:rFonts w:ascii="Arial" w:hAnsi="Arial" w:cs="Arial"/>
                <w:sz w:val="20"/>
                <w:szCs w:val="24"/>
              </w:rPr>
            </w:pPr>
            <w:r w:rsidRPr="00975A9B">
              <w:rPr>
                <w:rFonts w:ascii="Arial" w:hAnsi="Arial" w:cs="Arial"/>
                <w:sz w:val="20"/>
                <w:szCs w:val="24"/>
              </w:rPr>
              <w:t>RFC:</w:t>
            </w:r>
          </w:p>
        </w:tc>
        <w:tc>
          <w:tcPr>
            <w:tcW w:w="312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3357" w:rsidRPr="00975A9B" w:rsidRDefault="00263357" w:rsidP="00FF4680">
            <w:pPr>
              <w:pStyle w:val="Sinespaciado"/>
              <w:spacing w:line="360" w:lineRule="auto"/>
              <w:rPr>
                <w:rFonts w:ascii="Arial" w:hAnsi="Arial" w:cs="Arial"/>
                <w:sz w:val="20"/>
                <w:szCs w:val="24"/>
              </w:rPr>
            </w:pPr>
          </w:p>
        </w:tc>
      </w:tr>
    </w:tbl>
    <w:p w:rsidR="0066476A" w:rsidRPr="00975A9B" w:rsidRDefault="0066476A" w:rsidP="00371270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DE3F32" w:rsidRDefault="00DE3F32" w:rsidP="004C722D">
      <w:pPr>
        <w:spacing w:after="16"/>
        <w:jc w:val="center"/>
        <w:rPr>
          <w:rFonts w:ascii="Arial" w:hAnsi="Arial" w:cs="Arial"/>
          <w:sz w:val="20"/>
        </w:rPr>
      </w:pPr>
    </w:p>
    <w:p w:rsidR="00A8123E" w:rsidRDefault="00A8123E" w:rsidP="004C722D">
      <w:pPr>
        <w:spacing w:after="16"/>
        <w:jc w:val="center"/>
        <w:rPr>
          <w:rFonts w:ascii="Arial" w:hAnsi="Arial" w:cs="Arial"/>
          <w:sz w:val="20"/>
        </w:rPr>
      </w:pPr>
    </w:p>
    <w:p w:rsidR="00A8123E" w:rsidRDefault="00A8123E" w:rsidP="004C722D">
      <w:pPr>
        <w:spacing w:after="16"/>
        <w:jc w:val="center"/>
        <w:rPr>
          <w:rFonts w:ascii="Arial" w:hAnsi="Arial" w:cs="Arial"/>
          <w:sz w:val="20"/>
        </w:rPr>
      </w:pPr>
    </w:p>
    <w:p w:rsidR="00A8123E" w:rsidRPr="00975A9B" w:rsidRDefault="00A8123E" w:rsidP="004C722D">
      <w:pPr>
        <w:spacing w:after="16"/>
        <w:jc w:val="center"/>
        <w:rPr>
          <w:rFonts w:ascii="Arial" w:hAnsi="Arial" w:cs="Arial"/>
          <w:sz w:val="20"/>
        </w:rPr>
      </w:pPr>
    </w:p>
    <w:p w:rsidR="00DE3F32" w:rsidRPr="00975A9B" w:rsidRDefault="00DE3F32" w:rsidP="004C722D">
      <w:pPr>
        <w:spacing w:after="16"/>
        <w:jc w:val="center"/>
        <w:rPr>
          <w:rFonts w:ascii="Arial" w:hAnsi="Arial" w:cs="Arial"/>
          <w:sz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48"/>
      </w:tblGrid>
      <w:tr w:rsidR="00DE3F32" w:rsidRPr="00975A9B" w:rsidTr="005E6651">
        <w:trPr>
          <w:trHeight w:val="233"/>
        </w:trPr>
        <w:tc>
          <w:tcPr>
            <w:tcW w:w="8348" w:type="dxa"/>
            <w:vAlign w:val="center"/>
          </w:tcPr>
          <w:p w:rsidR="00DE3F32" w:rsidRPr="00975A9B" w:rsidRDefault="00DE3F32" w:rsidP="00A8123E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  <w:r w:rsidRPr="00975A9B">
              <w:rPr>
                <w:rFonts w:ascii="Arial" w:hAnsi="Arial" w:cs="Arial"/>
                <w:b/>
                <w:sz w:val="16"/>
                <w:szCs w:val="16"/>
              </w:rPr>
              <w:t>Indicaciones:</w:t>
            </w:r>
          </w:p>
        </w:tc>
      </w:tr>
      <w:tr w:rsidR="00DE3F32" w:rsidRPr="00975A9B" w:rsidTr="005E6651">
        <w:trPr>
          <w:trHeight w:val="369"/>
        </w:trPr>
        <w:tc>
          <w:tcPr>
            <w:tcW w:w="8348" w:type="dxa"/>
            <w:vAlign w:val="center"/>
          </w:tcPr>
          <w:p w:rsidR="00DE3F32" w:rsidRPr="00975A9B" w:rsidRDefault="00DE3F32" w:rsidP="00123ABD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975A9B">
              <w:rPr>
                <w:rFonts w:ascii="Arial" w:hAnsi="Arial" w:cs="Arial"/>
                <w:sz w:val="16"/>
                <w:szCs w:val="16"/>
              </w:rPr>
              <w:t>1: Requisitar el formato, firmarlo, escanearlo  y enviarlo co</w:t>
            </w:r>
            <w:r w:rsidR="005E6651">
              <w:rPr>
                <w:rFonts w:ascii="Arial" w:hAnsi="Arial" w:cs="Arial"/>
                <w:sz w:val="16"/>
                <w:szCs w:val="16"/>
              </w:rPr>
              <w:t xml:space="preserve">mo documento adjunto al correo: </w:t>
            </w:r>
            <w:hyperlink r:id="rId8" w:history="1">
              <w:r w:rsidRPr="00975A9B">
                <w:rPr>
                  <w:rStyle w:val="Hipervnculo"/>
                  <w:rFonts w:ascii="Arial" w:hAnsi="Arial" w:cs="Arial"/>
                  <w:sz w:val="16"/>
                  <w:szCs w:val="16"/>
                </w:rPr>
                <w:t>nominas@uv.mx</w:t>
              </w:r>
            </w:hyperlink>
          </w:p>
        </w:tc>
      </w:tr>
    </w:tbl>
    <w:p w:rsidR="00263357" w:rsidRDefault="00263357" w:rsidP="00FF4680">
      <w:pPr>
        <w:spacing w:after="16" w:line="240" w:lineRule="auto"/>
        <w:jc w:val="center"/>
        <w:rPr>
          <w:rFonts w:cstheme="minorHAnsi"/>
          <w:sz w:val="32"/>
        </w:rPr>
      </w:pPr>
    </w:p>
    <w:p w:rsidR="00263357" w:rsidRDefault="00263357" w:rsidP="00263357">
      <w:pPr>
        <w:spacing w:after="16"/>
        <w:rPr>
          <w:rFonts w:cstheme="minorHAnsi"/>
          <w:sz w:val="32"/>
        </w:rPr>
      </w:pPr>
    </w:p>
    <w:sectPr w:rsidR="00263357" w:rsidSect="00975A9B">
      <w:headerReference w:type="default" r:id="rId9"/>
      <w:footerReference w:type="default" r:id="rId10"/>
      <w:pgSz w:w="12240" w:h="15840"/>
      <w:pgMar w:top="426" w:right="1701" w:bottom="1134" w:left="1701" w:header="170" w:footer="7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015A" w:rsidRDefault="001C015A" w:rsidP="00C0278E">
      <w:pPr>
        <w:spacing w:after="0" w:line="240" w:lineRule="auto"/>
      </w:pPr>
      <w:r>
        <w:separator/>
      </w:r>
    </w:p>
  </w:endnote>
  <w:endnote w:type="continuationSeparator" w:id="0">
    <w:p w:rsidR="001C015A" w:rsidRDefault="001C015A" w:rsidP="00C02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8358" w:type="dxa"/>
      <w:tblInd w:w="-703" w:type="dxa"/>
      <w:tblLook w:val="04A0" w:firstRow="1" w:lastRow="0" w:firstColumn="1" w:lastColumn="0" w:noHBand="0" w:noVBand="1"/>
    </w:tblPr>
    <w:tblGrid>
      <w:gridCol w:w="8358"/>
    </w:tblGrid>
    <w:tr w:rsidR="00263357" w:rsidTr="00DE3F32">
      <w:tc>
        <w:tcPr>
          <w:tcW w:w="8358" w:type="dxa"/>
          <w:tcBorders>
            <w:top w:val="nil"/>
            <w:left w:val="nil"/>
            <w:bottom w:val="nil"/>
            <w:right w:val="nil"/>
          </w:tcBorders>
        </w:tcPr>
        <w:p w:rsidR="00263357" w:rsidRPr="00DE3F32" w:rsidRDefault="00DE3F32" w:rsidP="00975A9B">
          <w:pPr>
            <w:pStyle w:val="Sinespaciado"/>
            <w:rPr>
              <w:b/>
              <w:sz w:val="16"/>
              <w:szCs w:val="16"/>
            </w:rPr>
          </w:pPr>
          <w:r w:rsidRPr="00DE3F32">
            <w:rPr>
              <w:b/>
              <w:sz w:val="16"/>
              <w:szCs w:val="16"/>
            </w:rPr>
            <w:t>Transferencia de datos personales:</w:t>
          </w:r>
        </w:p>
        <w:p w:rsidR="00DE3F32" w:rsidRPr="00DE3F32" w:rsidRDefault="00DE3F32" w:rsidP="00DE3F32">
          <w:pPr>
            <w:pStyle w:val="Sinespaciado"/>
            <w:rPr>
              <w:sz w:val="16"/>
              <w:szCs w:val="16"/>
            </w:rPr>
          </w:pPr>
          <w:r>
            <w:rPr>
              <w:sz w:val="16"/>
              <w:szCs w:val="16"/>
            </w:rPr>
            <w:t>Le informamos que sus datos personales serán únicamente utilizados con fines de control de  la Dirección de Nóminas.</w:t>
          </w:r>
        </w:p>
      </w:tc>
    </w:tr>
  </w:tbl>
  <w:p w:rsidR="00E17C4F" w:rsidRPr="00E17C4F" w:rsidRDefault="00E17C4F">
    <w:pPr>
      <w:pStyle w:val="Piedepgina"/>
      <w:jc w:val="right"/>
      <w:rPr>
        <w:sz w:val="16"/>
        <w:szCs w:val="16"/>
      </w:rPr>
    </w:pPr>
  </w:p>
  <w:p w:rsidR="00C0278E" w:rsidRPr="004C722D" w:rsidRDefault="00C0278E" w:rsidP="004C722D">
    <w:pPr>
      <w:spacing w:after="0" w:line="240" w:lineRule="auto"/>
      <w:ind w:left="1276"/>
      <w:jc w:val="both"/>
      <w:rPr>
        <w:rFonts w:asciiTheme="majorHAnsi" w:hAnsiTheme="majorHAnsi" w:cs="Times New Roman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015A" w:rsidRDefault="001C015A" w:rsidP="00C0278E">
      <w:pPr>
        <w:spacing w:after="0" w:line="240" w:lineRule="auto"/>
      </w:pPr>
      <w:r>
        <w:separator/>
      </w:r>
    </w:p>
  </w:footnote>
  <w:footnote w:type="continuationSeparator" w:id="0">
    <w:p w:rsidR="001C015A" w:rsidRDefault="001C015A" w:rsidP="00C027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2306" w:rsidRPr="00412306" w:rsidRDefault="00412306" w:rsidP="00412306">
    <w:pPr>
      <w:spacing w:after="0" w:line="240" w:lineRule="auto"/>
      <w:ind w:right="51"/>
      <w:jc w:val="center"/>
      <w:rPr>
        <w:rFonts w:cstheme="minorHAnsi"/>
        <w:b/>
        <w:sz w:val="24"/>
        <w:szCs w:val="40"/>
      </w:rPr>
    </w:pPr>
    <w:r w:rsidRPr="00967247">
      <w:rPr>
        <w:rFonts w:cstheme="minorHAnsi"/>
        <w:b/>
        <w:sz w:val="40"/>
        <w:szCs w:val="40"/>
      </w:rPr>
      <w:t xml:space="preserve"> </w:t>
    </w:r>
  </w:p>
  <w:p w:rsidR="00412306" w:rsidRPr="005A1264" w:rsidRDefault="00412306" w:rsidP="00412306">
    <w:pPr>
      <w:spacing w:after="0" w:line="240" w:lineRule="auto"/>
      <w:ind w:right="51"/>
      <w:jc w:val="center"/>
      <w:rPr>
        <w:rFonts w:cstheme="minorHAnsi"/>
        <w:b/>
        <w:sz w:val="40"/>
        <w:szCs w:val="40"/>
      </w:rPr>
    </w:pPr>
    <w:r w:rsidRPr="00DC19DF">
      <w:rPr>
        <w:rFonts w:cstheme="minorHAnsi"/>
        <w:noProof/>
        <w:lang w:eastAsia="es-MX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A69D958" wp14:editId="09C3D512">
              <wp:simplePos x="0" y="0"/>
              <wp:positionH relativeFrom="column">
                <wp:posOffset>4927465</wp:posOffset>
              </wp:positionH>
              <wp:positionV relativeFrom="paragraph">
                <wp:posOffset>68630</wp:posOffset>
              </wp:positionV>
              <wp:extent cx="1035424" cy="714935"/>
              <wp:effectExtent l="0" t="0" r="0" b="9525"/>
              <wp:wrapNone/>
              <wp:docPr id="9" name="9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35424" cy="714935"/>
                        <a:chOff x="0" y="0"/>
                        <a:chExt cx="1423359" cy="1009290"/>
                      </a:xfrm>
                    </wpg:grpSpPr>
                    <pic:pic xmlns:pic="http://schemas.openxmlformats.org/drawingml/2006/picture">
                      <pic:nvPicPr>
                        <pic:cNvPr id="1" name="Imagen 1" descr="C:\Users\tagutierrez\Documents\Personal\color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53683" y="0"/>
                          <a:ext cx="672861" cy="8626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Imagen 8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87943"/>
                        <a:stretch/>
                      </pic:blipFill>
                      <pic:spPr bwMode="auto">
                        <a:xfrm>
                          <a:off x="0" y="862641"/>
                          <a:ext cx="1423359" cy="1466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56C6D65" id="9 Grupo" o:spid="_x0000_s1026" style="position:absolute;margin-left:388pt;margin-top:5.4pt;width:81.55pt;height:56.3pt;z-index:251659264;mso-width-relative:margin;mso-height-relative:margin" coordsize="14233,100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" o:spid="_x0000_s1027" type="#_x0000_t75" style="position:absolute;left:3536;width:6729;height:86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4v09jDAAAA2gAAAA8AAABkcnMvZG93bnJldi54bWxET0trwkAQvgv9D8sI3nRjQZHUVdpAoS8P&#10;PnrwNman2TTZ2TS7avrvXUHwNHx8z5kvO1uLE7W+dKxgPEpAEOdOl1wo2G1fhzMQPiBrrB2Tgn/y&#10;sFw89OaYanfmNZ02oRAxhH2KCkwITSqlzw1Z9CPXEEfux7UWQ4RtIXWL5xhua/mYJFNpseTYYLCh&#10;zFBebY5WweFbHlf7F/P+cchWn79ff5OprPZKDfrd8xOIQF24i2/uNx3nw/WV65WLC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i/T2MMAAADaAAAADwAAAAAAAAAAAAAAAACf&#10;AgAAZHJzL2Rvd25yZXYueG1sUEsFBgAAAAAEAAQA9wAAAI8DAAAAAA==&#10;">
                <v:imagedata r:id="rId3" o:title="color"/>
                <v:path arrowok="t"/>
              </v:shape>
              <v:shape id="Imagen 8" o:spid="_x0000_s1028" type="#_x0000_t75" style="position:absolute;top:8626;width:14233;height:14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UVEda+AAAA2gAAAA8AAABkcnMvZG93bnJldi54bWxET8luwjAQvVfiH6xB4lYcOKAqYBCrBGoP&#10;7OchHuKIeBxiA+nf40OlHp/ePpo0thRPqn3hWEGvm4AgzpwuOFdwPKw+v0D4gKyxdEwKfsnDZNz6&#10;GGGq3Yt39NyHXMQQ9ikqMCFUqZQ+M2TRd11FHLmrqy2GCOtc6hpfMdyWsp8kA2mx4NhgsKK5oey2&#10;f1gFZXNZzjbJ/WG2p5/F6fy9Jpc5pTrtZjoEEagJ/+I/91oriFvjlXgD5PgN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JUVEda+AAAA2gAAAA8AAAAAAAAAAAAAAAAAnwIAAGRy&#10;cy9kb3ducmV2LnhtbFBLBQYAAAAABAAEAPcAAACKAwAAAAA=&#10;">
                <v:imagedata r:id="rId4" o:title="" croptop="57634f"/>
                <v:path arrowok="t"/>
              </v:shape>
            </v:group>
          </w:pict>
        </mc:Fallback>
      </mc:AlternateContent>
    </w:r>
    <w:r w:rsidRPr="005A1264">
      <w:rPr>
        <w:rFonts w:cstheme="minorHAnsi"/>
        <w:b/>
        <w:sz w:val="40"/>
        <w:szCs w:val="40"/>
      </w:rPr>
      <w:t>Universidad Veracruzana</w:t>
    </w:r>
  </w:p>
  <w:p w:rsidR="00412306" w:rsidRPr="00975A9B" w:rsidRDefault="00412306" w:rsidP="00412306">
    <w:pPr>
      <w:spacing w:after="0" w:line="240" w:lineRule="auto"/>
      <w:ind w:right="51"/>
      <w:jc w:val="center"/>
      <w:rPr>
        <w:rFonts w:cstheme="minorHAnsi"/>
        <w:sz w:val="32"/>
        <w:szCs w:val="32"/>
      </w:rPr>
    </w:pPr>
    <w:r w:rsidRPr="00975A9B">
      <w:rPr>
        <w:rFonts w:cstheme="minorHAnsi"/>
        <w:sz w:val="32"/>
        <w:szCs w:val="32"/>
      </w:rPr>
      <w:t>Secretaría de Administración y Finanzas</w:t>
    </w:r>
  </w:p>
  <w:p w:rsidR="001A0C69" w:rsidRPr="00975A9B" w:rsidRDefault="00412306" w:rsidP="00412306">
    <w:pPr>
      <w:spacing w:after="0" w:line="240" w:lineRule="auto"/>
      <w:ind w:right="51"/>
      <w:jc w:val="center"/>
      <w:rPr>
        <w:rFonts w:cstheme="minorHAnsi"/>
        <w:sz w:val="28"/>
        <w:szCs w:val="28"/>
      </w:rPr>
    </w:pPr>
    <w:r w:rsidRPr="00975A9B">
      <w:rPr>
        <w:rFonts w:cstheme="minorHAnsi"/>
        <w:sz w:val="28"/>
        <w:szCs w:val="28"/>
      </w:rPr>
      <w:t>Dirección General de Recursos Humanos</w:t>
    </w:r>
  </w:p>
  <w:p w:rsidR="00412306" w:rsidRPr="00412306" w:rsidRDefault="00412306" w:rsidP="00412306">
    <w:pPr>
      <w:spacing w:after="0" w:line="240" w:lineRule="auto"/>
      <w:ind w:right="51"/>
      <w:jc w:val="center"/>
      <w:rPr>
        <w:rFonts w:cstheme="minorHAnsi"/>
        <w:b/>
        <w:szCs w:val="28"/>
      </w:rPr>
    </w:pPr>
  </w:p>
  <w:p w:rsidR="00412306" w:rsidRPr="00412306" w:rsidRDefault="00412306" w:rsidP="00412306">
    <w:pPr>
      <w:spacing w:after="0" w:line="240" w:lineRule="auto"/>
      <w:ind w:right="51"/>
      <w:jc w:val="center"/>
      <w:rPr>
        <w:rFonts w:cstheme="minorHAnsi"/>
        <w:b/>
        <w:sz w:val="24"/>
        <w:szCs w:val="28"/>
      </w:rPr>
    </w:pPr>
    <w:r w:rsidRPr="00412306">
      <w:rPr>
        <w:rFonts w:cstheme="minorHAnsi"/>
        <w:b/>
        <w:sz w:val="24"/>
        <w:szCs w:val="28"/>
      </w:rPr>
      <w:t>Otorgamiento de Subsidio para el empleo</w:t>
    </w:r>
  </w:p>
  <w:p w:rsidR="004C722D" w:rsidRPr="004E63E3" w:rsidRDefault="004C722D" w:rsidP="004E63E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D6CEF"/>
    <w:multiLevelType w:val="hybridMultilevel"/>
    <w:tmpl w:val="92B264E6"/>
    <w:lvl w:ilvl="0" w:tplc="4FBC604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84F97"/>
    <w:multiLevelType w:val="hybridMultilevel"/>
    <w:tmpl w:val="4B42B8D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067E8D"/>
    <w:multiLevelType w:val="hybridMultilevel"/>
    <w:tmpl w:val="84EAA818"/>
    <w:lvl w:ilvl="0" w:tplc="080A0005">
      <w:start w:val="1"/>
      <w:numFmt w:val="bullet"/>
      <w:lvlText w:val=""/>
      <w:lvlJc w:val="left"/>
      <w:pPr>
        <w:ind w:left="77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3646657B"/>
    <w:multiLevelType w:val="hybridMultilevel"/>
    <w:tmpl w:val="C610F35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5B2304"/>
    <w:multiLevelType w:val="hybridMultilevel"/>
    <w:tmpl w:val="1F6006A8"/>
    <w:lvl w:ilvl="0" w:tplc="08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BF7"/>
    <w:rsid w:val="0009531C"/>
    <w:rsid w:val="000B05BB"/>
    <w:rsid w:val="000C662D"/>
    <w:rsid w:val="000F41F4"/>
    <w:rsid w:val="00123ABD"/>
    <w:rsid w:val="00136F73"/>
    <w:rsid w:val="00155250"/>
    <w:rsid w:val="00182899"/>
    <w:rsid w:val="001852EF"/>
    <w:rsid w:val="001A0C69"/>
    <w:rsid w:val="001B06A4"/>
    <w:rsid w:val="001C015A"/>
    <w:rsid w:val="001E2A22"/>
    <w:rsid w:val="002536ED"/>
    <w:rsid w:val="00254797"/>
    <w:rsid w:val="00263357"/>
    <w:rsid w:val="00270CFE"/>
    <w:rsid w:val="002D4F6E"/>
    <w:rsid w:val="002F186F"/>
    <w:rsid w:val="0034440E"/>
    <w:rsid w:val="00352AC8"/>
    <w:rsid w:val="003638B5"/>
    <w:rsid w:val="003673D0"/>
    <w:rsid w:val="00371270"/>
    <w:rsid w:val="003C7229"/>
    <w:rsid w:val="00412306"/>
    <w:rsid w:val="00435815"/>
    <w:rsid w:val="00470BD4"/>
    <w:rsid w:val="00477FAC"/>
    <w:rsid w:val="00480893"/>
    <w:rsid w:val="00496814"/>
    <w:rsid w:val="00497166"/>
    <w:rsid w:val="004A4504"/>
    <w:rsid w:val="004C722D"/>
    <w:rsid w:val="004D077E"/>
    <w:rsid w:val="004E4A4F"/>
    <w:rsid w:val="004E63E3"/>
    <w:rsid w:val="00565188"/>
    <w:rsid w:val="00571C53"/>
    <w:rsid w:val="005A1264"/>
    <w:rsid w:val="005C38A4"/>
    <w:rsid w:val="005E6651"/>
    <w:rsid w:val="00617A07"/>
    <w:rsid w:val="00620D81"/>
    <w:rsid w:val="00627BF7"/>
    <w:rsid w:val="00654885"/>
    <w:rsid w:val="0066476A"/>
    <w:rsid w:val="00665861"/>
    <w:rsid w:val="00685E0B"/>
    <w:rsid w:val="006A3982"/>
    <w:rsid w:val="006C4751"/>
    <w:rsid w:val="006F3574"/>
    <w:rsid w:val="00724758"/>
    <w:rsid w:val="00735B7B"/>
    <w:rsid w:val="00764E62"/>
    <w:rsid w:val="00786ADD"/>
    <w:rsid w:val="007910A7"/>
    <w:rsid w:val="007E4D09"/>
    <w:rsid w:val="007F194D"/>
    <w:rsid w:val="0080445F"/>
    <w:rsid w:val="00810F2E"/>
    <w:rsid w:val="00831D12"/>
    <w:rsid w:val="00862347"/>
    <w:rsid w:val="0086682D"/>
    <w:rsid w:val="00881703"/>
    <w:rsid w:val="0089325A"/>
    <w:rsid w:val="00902320"/>
    <w:rsid w:val="00967247"/>
    <w:rsid w:val="00975A9B"/>
    <w:rsid w:val="00982842"/>
    <w:rsid w:val="009A084E"/>
    <w:rsid w:val="009F4F3C"/>
    <w:rsid w:val="00A030FA"/>
    <w:rsid w:val="00A32DC1"/>
    <w:rsid w:val="00A5687F"/>
    <w:rsid w:val="00A8123E"/>
    <w:rsid w:val="00AC6C26"/>
    <w:rsid w:val="00B3172D"/>
    <w:rsid w:val="00B41A3F"/>
    <w:rsid w:val="00B81DFA"/>
    <w:rsid w:val="00C0278E"/>
    <w:rsid w:val="00C11074"/>
    <w:rsid w:val="00C254F0"/>
    <w:rsid w:val="00C279E1"/>
    <w:rsid w:val="00C36417"/>
    <w:rsid w:val="00C370AF"/>
    <w:rsid w:val="00C56F23"/>
    <w:rsid w:val="00CD355A"/>
    <w:rsid w:val="00CE502D"/>
    <w:rsid w:val="00D05652"/>
    <w:rsid w:val="00D60127"/>
    <w:rsid w:val="00D6236A"/>
    <w:rsid w:val="00DC19DF"/>
    <w:rsid w:val="00DE3F32"/>
    <w:rsid w:val="00E05513"/>
    <w:rsid w:val="00E1336A"/>
    <w:rsid w:val="00E17C4F"/>
    <w:rsid w:val="00E2320D"/>
    <w:rsid w:val="00E349F9"/>
    <w:rsid w:val="00E447E8"/>
    <w:rsid w:val="00E84069"/>
    <w:rsid w:val="00E866F2"/>
    <w:rsid w:val="00EA6A75"/>
    <w:rsid w:val="00EE1D00"/>
    <w:rsid w:val="00EF32C6"/>
    <w:rsid w:val="00F06A23"/>
    <w:rsid w:val="00F26CB6"/>
    <w:rsid w:val="00F341B7"/>
    <w:rsid w:val="00F4251E"/>
    <w:rsid w:val="00F872FA"/>
    <w:rsid w:val="00FC67FB"/>
    <w:rsid w:val="00FD064D"/>
    <w:rsid w:val="00FF4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9F10ACF-0F35-46BD-BF52-ACDA72A13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828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2842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7F194D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7F194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0278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0278E"/>
  </w:style>
  <w:style w:type="paragraph" w:styleId="Piedepgina">
    <w:name w:val="footer"/>
    <w:basedOn w:val="Normal"/>
    <w:link w:val="PiedepginaCar"/>
    <w:uiPriority w:val="99"/>
    <w:unhideWhenUsed/>
    <w:rsid w:val="00C0278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0278E"/>
  </w:style>
  <w:style w:type="character" w:styleId="Hipervnculovisitado">
    <w:name w:val="FollowedHyperlink"/>
    <w:basedOn w:val="Fuentedeprrafopredeter"/>
    <w:uiPriority w:val="99"/>
    <w:semiHidden/>
    <w:unhideWhenUsed/>
    <w:rsid w:val="00735B7B"/>
    <w:rPr>
      <w:color w:val="954F72" w:themeColor="followedHyperlink"/>
      <w:u w:val="single"/>
    </w:rPr>
  </w:style>
  <w:style w:type="paragraph" w:styleId="Sinespaciado">
    <w:name w:val="No Spacing"/>
    <w:uiPriority w:val="1"/>
    <w:qFormat/>
    <w:rsid w:val="00371270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4123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minas@uv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27932-FF36-4C83-85A3-EA3FC8C0D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tierrez Salvador Tania Guadalupe</dc:creator>
  <cp:keywords/>
  <dc:description/>
  <cp:lastModifiedBy>Lulú Carranza</cp:lastModifiedBy>
  <cp:revision>2</cp:revision>
  <cp:lastPrinted>2020-01-08T20:54:00Z</cp:lastPrinted>
  <dcterms:created xsi:type="dcterms:W3CDTF">2020-01-08T22:03:00Z</dcterms:created>
  <dcterms:modified xsi:type="dcterms:W3CDTF">2020-01-08T22:03:00Z</dcterms:modified>
</cp:coreProperties>
</file>